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1060E1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C81788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C81788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C81788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C81788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C81788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C81788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C81788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C81788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39433C5A" w:rsidR="001060E1" w:rsidRDefault="001060E1" w:rsidP="00C81788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C81788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263E5B31" w:rsidR="001060E1" w:rsidRDefault="001060E1" w:rsidP="001E7B72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1E7B72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5F716D7C" w14:textId="77777777" w:rsidR="0049580C" w:rsidRDefault="0049580C" w:rsidP="0049580C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</w:p>
          <w:p w14:paraId="413D212C" w14:textId="2CE80269" w:rsidR="0049580C" w:rsidRPr="0049580C" w:rsidRDefault="0049580C" w:rsidP="0049580C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20A80A73" w14:textId="77777777" w:rsidR="001E7B72" w:rsidRDefault="001E7B72" w:rsidP="001E7B72">
            <w:pPr>
              <w:ind w:left="153" w:right="153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  <w:p w14:paraId="51015815" w14:textId="0FB28A1C" w:rsidR="001E7B72" w:rsidRDefault="001E7B72" w:rsidP="001E7B72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 w:rsidR="0016455B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SU Bakersfield</w:t>
            </w:r>
            <w:r w:rsidR="00762E9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(</w:t>
            </w:r>
            <w:r w:rsidR="0016455B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BA</w:t>
            </w:r>
            <w:r w:rsidR="00762E9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</w:p>
          <w:p w14:paraId="3B9D0CD3" w14:textId="2A55C9CF" w:rsidR="001E7B72" w:rsidRDefault="001E7B72" w:rsidP="001E7B72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032723" wp14:editId="5C8D0DC3">
                  <wp:extent cx="495300" cy="495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1C369" w14:textId="77777777" w:rsidR="001E7B72" w:rsidRDefault="001E7B72" w:rsidP="001E7B72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</w:p>
          <w:p w14:paraId="45B254EE" w14:textId="77777777" w:rsidR="001E7B72" w:rsidRDefault="001E7B72" w:rsidP="001E7B72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0A8D63EF" w14:textId="23F2DBC5" w:rsidR="001060E1" w:rsidRPr="000D7D95" w:rsidRDefault="001E7B72" w:rsidP="000D7D95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123F" w14:textId="77777777" w:rsidR="00C76E43" w:rsidRDefault="00C76E43" w:rsidP="00D42A2C">
      <w:r>
        <w:separator/>
      </w:r>
    </w:p>
  </w:endnote>
  <w:endnote w:type="continuationSeparator" w:id="0">
    <w:p w14:paraId="794A1EF0" w14:textId="77777777" w:rsidR="00C76E43" w:rsidRDefault="00C76E43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703E" w14:textId="77777777" w:rsidR="00C76E43" w:rsidRDefault="00C76E43" w:rsidP="00D42A2C">
      <w:r>
        <w:separator/>
      </w:r>
    </w:p>
  </w:footnote>
  <w:footnote w:type="continuationSeparator" w:id="0">
    <w:p w14:paraId="2513D2DA" w14:textId="77777777" w:rsidR="00C76E43" w:rsidRDefault="00C76E43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D7D95"/>
    <w:rsid w:val="000E7469"/>
    <w:rsid w:val="000F7086"/>
    <w:rsid w:val="001060E1"/>
    <w:rsid w:val="00125BAA"/>
    <w:rsid w:val="0014451A"/>
    <w:rsid w:val="0016455B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E7B72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9580C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2E9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3739-5BF6-4405-8988-C0CF6437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5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29</cp:revision>
  <cp:lastPrinted>2014-12-11T23:20:00Z</cp:lastPrinted>
  <dcterms:created xsi:type="dcterms:W3CDTF">2018-10-17T16:11:00Z</dcterms:created>
  <dcterms:modified xsi:type="dcterms:W3CDTF">2018-11-13T23:00:00Z</dcterms:modified>
</cp:coreProperties>
</file>